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87" w:type="dxa"/>
        <w:tblBorders>
          <w:top w:val="single" w:sz="6" w:space="0" w:color="CFC3B3"/>
          <w:left w:val="single" w:sz="6" w:space="0" w:color="CFC3B3"/>
          <w:bottom w:val="single" w:sz="6" w:space="0" w:color="CFC3B3"/>
          <w:right w:val="single" w:sz="6" w:space="0" w:color="CFC3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3"/>
        <w:gridCol w:w="3480"/>
        <w:gridCol w:w="4300"/>
        <w:gridCol w:w="3974"/>
      </w:tblGrid>
      <w:tr w:rsidR="00A94DFC" w:rsidRPr="00A94DFC" w:rsidTr="0078754D">
        <w:trPr>
          <w:trHeight w:val="2940"/>
        </w:trPr>
        <w:tc>
          <w:tcPr>
            <w:tcW w:w="7013" w:type="dxa"/>
            <w:gridSpan w:val="2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94DFC" w:rsidRPr="00A94DFC" w:rsidRDefault="00A94DFC" w:rsidP="00A94DF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drawing>
                <wp:inline distT="0" distB="0" distL="0" distR="0" wp14:anchorId="34F8E6CB" wp14:editId="4BBAC5DF">
                  <wp:extent cx="1965114" cy="2009775"/>
                  <wp:effectExtent l="0" t="0" r="0" b="0"/>
                  <wp:docPr id="21" name="Рисунок 21" descr="https://i.siteapi.org/x0FTxRRwtjXa-eo-pzbI5ZIHLTo=/117x404:513x809/5014e8da3d55da6.s.siteapi.org/img/64xv9musbw4c8ss8k808cko8cg4g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siteapi.org/x0FTxRRwtjXa-eo-pzbI5ZIHLTo=/117x404:513x809/5014e8da3d55da6.s.siteapi.org/img/64xv9musbw4c8ss8k808cko8cg4g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12" cy="201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   </w:t>
            </w:r>
          </w:p>
        </w:tc>
        <w:tc>
          <w:tcPr>
            <w:tcW w:w="8274" w:type="dxa"/>
            <w:gridSpan w:val="2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94DFC" w:rsidRPr="00A94DFC" w:rsidRDefault="00A94DFC" w:rsidP="00A94DF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drawing>
                <wp:inline distT="0" distB="0" distL="0" distR="0" wp14:anchorId="5745EAD4" wp14:editId="304EB9A8">
                  <wp:extent cx="1782659" cy="1905000"/>
                  <wp:effectExtent l="0" t="0" r="8255" b="0"/>
                  <wp:docPr id="20" name="Рисунок 20" descr="https://i.siteapi.org/AP3PmVEM6PQmPCufSruOZ0B2-xQ=/165x425:471x752/5014e8da3d55da6.s.siteapi.org/img/lnyx80querk4owocoosg8woggo0o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.siteapi.org/AP3PmVEM6PQmPCufSruOZ0B2-xQ=/165x425:471x752/5014e8da3d55da6.s.siteapi.org/img/lnyx80querk4owocoosg8woggo0o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581" cy="192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DFC" w:rsidRPr="00A94DFC" w:rsidTr="0078754D">
        <w:trPr>
          <w:trHeight w:val="540"/>
        </w:trPr>
        <w:tc>
          <w:tcPr>
            <w:tcW w:w="7013" w:type="dxa"/>
            <w:gridSpan w:val="2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94DFC" w:rsidRPr="00A94DFC" w:rsidRDefault="00A94DFC" w:rsidP="00A94D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Отловлена 3.02.2020/1</w:t>
            </w:r>
          </w:p>
          <w:p w:rsidR="00A94DFC" w:rsidRPr="00A94DFC" w:rsidRDefault="00A94DFC" w:rsidP="00A94D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ул.Нефтяников, 14, сука</w:t>
            </w:r>
          </w:p>
        </w:tc>
        <w:tc>
          <w:tcPr>
            <w:tcW w:w="8274" w:type="dxa"/>
            <w:gridSpan w:val="2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94DFC" w:rsidRPr="00A94DFC" w:rsidRDefault="00A94DFC" w:rsidP="00A94D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Отловлена 3.02.2020/2</w:t>
            </w:r>
          </w:p>
          <w:p w:rsidR="00A94DFC" w:rsidRPr="00A94DFC" w:rsidRDefault="00A94DFC" w:rsidP="00A94D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proofErr w:type="spellStart"/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ул.Сутормина</w:t>
            </w:r>
            <w:proofErr w:type="spellEnd"/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, 4, сука</w:t>
            </w:r>
          </w:p>
        </w:tc>
      </w:tr>
      <w:tr w:rsidR="00A94DFC" w:rsidRPr="00A94DFC" w:rsidTr="0078754D">
        <w:trPr>
          <w:trHeight w:val="3345"/>
        </w:trPr>
        <w:tc>
          <w:tcPr>
            <w:tcW w:w="3533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94DFC" w:rsidRPr="00A94DFC" w:rsidRDefault="00A94DFC" w:rsidP="00A94D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drawing>
                <wp:inline distT="0" distB="0" distL="0" distR="0">
                  <wp:extent cx="1826231" cy="2257425"/>
                  <wp:effectExtent l="0" t="0" r="0" b="0"/>
                  <wp:docPr id="19" name="Рисунок 19" descr="https://i.siteapi.org/KAsMF_sbVJZq2Ho24HFGr3WPD3k=/179x284:467x640/5014e8da3d55da6.s.siteapi.org/img/c9jtd43i5d4o0ks0w4sckgsgk0c8g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siteapi.org/KAsMF_sbVJZq2Ho24HFGr3WPD3k=/179x284:467x640/5014e8da3d55da6.s.siteapi.org/img/c9jtd43i5d4o0ks0w4sckgsgk0c8g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3" cy="22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94DFC" w:rsidRPr="00A94DFC" w:rsidRDefault="00A94DFC" w:rsidP="00A94D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drawing>
                <wp:inline distT="0" distB="0" distL="0" distR="0">
                  <wp:extent cx="1644484" cy="2152650"/>
                  <wp:effectExtent l="0" t="0" r="0" b="0"/>
                  <wp:docPr id="18" name="Рисунок 18" descr="https://i.siteapi.org/xqv5y-HpbJsmJAr7xU2Pz1LTyok=/66x74:299x379/5014e8da3d55da6.s.siteapi.org/img/bvbt1kf7ilck00ock08gw48w00gg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siteapi.org/xqv5y-HpbJsmJAr7xU2Pz1LTyok=/66x74:299x379/5014e8da3d55da6.s.siteapi.org/img/bvbt1kf7ilck00ock08gw48w00gg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048" cy="216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94DFC" w:rsidRPr="00A94DFC" w:rsidRDefault="00A94DFC" w:rsidP="00A94D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drawing>
                <wp:inline distT="0" distB="0" distL="0" distR="0">
                  <wp:extent cx="1894064" cy="1485900"/>
                  <wp:effectExtent l="0" t="0" r="0" b="0"/>
                  <wp:docPr id="17" name="Рисунок 17" descr="https://i.siteapi.org/ekiYFKKrdL8k8VHufQZtdmkqFf8=/225x371:638x695/5014e8da3d55da6.s.siteapi.org/img/9qqmv3y9zbwg0sk0g488kw0co0oo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siteapi.org/ekiYFKKrdL8k8VHufQZtdmkqFf8=/225x371:638x695/5014e8da3d55da6.s.siteapi.org/img/9qqmv3y9zbwg0sk0g488kw0co0oo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545" cy="149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94DFC" w:rsidRPr="00A94DFC" w:rsidRDefault="00A94DFC" w:rsidP="00A94DF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drawing>
                <wp:inline distT="0" distB="0" distL="0" distR="0">
                  <wp:extent cx="1809750" cy="1692770"/>
                  <wp:effectExtent l="0" t="0" r="0" b="0"/>
                  <wp:docPr id="16" name="Рисунок 16" descr="https://i.siteapi.org/Ldb-wbhnG8dphYl-t9hz9Ev_QbI=/231x420:494x666/5014e8da3d55da6.s.siteapi.org/img/n1kno0gg574c844cgooowgcwk0k0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.siteapi.org/Ldb-wbhnG8dphYl-t9hz9Ev_QbI=/231x420:494x666/5014e8da3d55da6.s.siteapi.org/img/n1kno0gg574c844cgooowgcwk0k0w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547" cy="1699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DFC" w:rsidRPr="00A94DFC" w:rsidTr="0078754D">
        <w:trPr>
          <w:trHeight w:val="544"/>
        </w:trPr>
        <w:tc>
          <w:tcPr>
            <w:tcW w:w="3533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94DFC" w:rsidRPr="00A94DFC" w:rsidRDefault="00A94DFC" w:rsidP="00A94D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Отловлена 3.02.2020/3</w:t>
            </w:r>
          </w:p>
          <w:p w:rsidR="00A94DFC" w:rsidRPr="00A94DFC" w:rsidRDefault="00A94DFC" w:rsidP="00A94D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proofErr w:type="spellStart"/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ул.Свободы</w:t>
            </w:r>
            <w:proofErr w:type="spellEnd"/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, 19, сука</w:t>
            </w:r>
          </w:p>
        </w:tc>
        <w:tc>
          <w:tcPr>
            <w:tcW w:w="3480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94DFC" w:rsidRPr="00A94DFC" w:rsidRDefault="00A94DFC" w:rsidP="00A94D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Отловлена 6.02.2020/1</w:t>
            </w:r>
          </w:p>
          <w:p w:rsidR="00A94DFC" w:rsidRPr="00A94DFC" w:rsidRDefault="00A94DFC" w:rsidP="00A94D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п, Высокий,</w:t>
            </w:r>
          </w:p>
          <w:p w:rsidR="00A94DFC" w:rsidRPr="00A94DFC" w:rsidRDefault="00A94DFC" w:rsidP="00A94D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Советская 1, кобель</w:t>
            </w:r>
          </w:p>
        </w:tc>
        <w:tc>
          <w:tcPr>
            <w:tcW w:w="4300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94DFC" w:rsidRPr="00A94DFC" w:rsidRDefault="00A94DFC" w:rsidP="00A94D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Отловлена 6.02.2020/2</w:t>
            </w:r>
          </w:p>
          <w:p w:rsidR="00A94DFC" w:rsidRPr="00A94DFC" w:rsidRDefault="00A94DFC" w:rsidP="00A94D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п, Высокий,</w:t>
            </w:r>
          </w:p>
          <w:p w:rsidR="00A94DFC" w:rsidRPr="00A94DFC" w:rsidRDefault="00A94DFC" w:rsidP="00A94D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7мк,дом1, сука</w:t>
            </w:r>
          </w:p>
        </w:tc>
        <w:tc>
          <w:tcPr>
            <w:tcW w:w="3974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94DFC" w:rsidRPr="00A94DFC" w:rsidRDefault="00A94DFC" w:rsidP="00A94D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Отловлена 6.02.2020/3</w:t>
            </w:r>
          </w:p>
          <w:p w:rsidR="00A94DFC" w:rsidRPr="00A94DFC" w:rsidRDefault="00A94DFC" w:rsidP="00A94D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п, Высокий,</w:t>
            </w:r>
          </w:p>
          <w:p w:rsidR="00A94DFC" w:rsidRPr="00A94DFC" w:rsidRDefault="00A94DFC" w:rsidP="00A94DF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Амурская 3,сука</w:t>
            </w:r>
          </w:p>
        </w:tc>
      </w:tr>
      <w:tr w:rsidR="0078754D" w:rsidRPr="00A94DFC" w:rsidTr="0078754D">
        <w:trPr>
          <w:trHeight w:val="544"/>
        </w:trPr>
        <w:tc>
          <w:tcPr>
            <w:tcW w:w="3533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276666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6F8F518B" wp14:editId="68383B67">
                  <wp:extent cx="2096600" cy="16859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yanskiyAF\Downloads\4 Геологов 5 забра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742" cy="169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single" w:sz="6" w:space="0" w:color="CFC3B3"/>
              <w:left w:val="single" w:sz="4" w:space="0" w:color="auto"/>
              <w:bottom w:val="single" w:sz="6" w:space="0" w:color="CFC3B3"/>
              <w:right w:val="single" w:sz="6" w:space="0" w:color="CFC3B3"/>
            </w:tcBorders>
            <w:vAlign w:val="center"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58B06DEE" wp14:editId="03761B0E">
                  <wp:extent cx="1638300" cy="1982863"/>
                  <wp:effectExtent l="0" t="0" r="0" b="0"/>
                  <wp:docPr id="15" name="Рисунок 15" descr="https://i.siteapi.org/MDVitVQNJWAYtwy246P-3mleeLc=/41x240:293x545/5014e8da3d55da6.s.siteapi.org/img/a3t0dvq2bs0g8ckks0o80o04soc8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siteapi.org/MDVitVQNJWAYtwy246P-3mleeLc=/41x240:293x545/5014e8da3d55da6.s.siteapi.org/img/a3t0dvq2bs0g8ckks0o80o04soc8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643" cy="199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drawing>
                <wp:inline distT="0" distB="0" distL="0" distR="0" wp14:anchorId="64F8A886" wp14:editId="3265FE9D">
                  <wp:extent cx="1956382" cy="1647825"/>
                  <wp:effectExtent l="0" t="0" r="0" b="0"/>
                  <wp:docPr id="14" name="Рисунок 14" descr="https://i.siteapi.org/7q1dg7iG_SgbgI8XM6xP1-K0SJ0=/377x330:676x581/5014e8da3d55da6.s.siteapi.org/img/d5ai9k7oy5sswcc4kw0s0kg0gc0o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.siteapi.org/7q1dg7iG_SgbgI8XM6xP1-K0SJ0=/377x330:676x581/5014e8da3d55da6.s.siteapi.org/img/d5ai9k7oy5sswcc4kw0s0kg0gc0o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057" cy="165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drawing>
                <wp:inline distT="0" distB="0" distL="0" distR="0" wp14:anchorId="0DE59006" wp14:editId="3AD2F87E">
                  <wp:extent cx="1943100" cy="2014406"/>
                  <wp:effectExtent l="0" t="0" r="0" b="0"/>
                  <wp:docPr id="13" name="Рисунок 13" descr="https://i.siteapi.org/u1O6o9omrDgjdBhpXq9dcqtf4VM=/278x233:605x572/5014e8da3d55da6.s.siteapi.org/img/rqyhb8z2bas88k4s4wg0k0084k4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.siteapi.org/u1O6o9omrDgjdBhpXq9dcqtf4VM=/278x233:605x572/5014e8da3d55da6.s.siteapi.org/img/rqyhb8z2bas88k4s4wg0k0084k4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395" cy="203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54D" w:rsidRPr="00A94DFC" w:rsidTr="0078754D">
        <w:trPr>
          <w:trHeight w:val="544"/>
        </w:trPr>
        <w:tc>
          <w:tcPr>
            <w:tcW w:w="3533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F339A0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</w:pPr>
            <w:bookmarkStart w:id="0" w:name="_GoBack"/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Отловлена 6.02.2020/</w:t>
            </w:r>
            <w:r w:rsidRPr="00F339A0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4</w:t>
            </w:r>
          </w:p>
          <w:p w:rsidR="0078754D" w:rsidRPr="00F62C86" w:rsidRDefault="0078754D" w:rsidP="00F339A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F339A0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Геологов 5</w:t>
            </w:r>
            <w:r w:rsidR="00F62C86" w:rsidRPr="00F62C86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, кобель</w:t>
            </w:r>
            <w:bookmarkEnd w:id="0"/>
          </w:p>
        </w:tc>
        <w:tc>
          <w:tcPr>
            <w:tcW w:w="3480" w:type="dxa"/>
            <w:tcBorders>
              <w:top w:val="single" w:sz="6" w:space="0" w:color="CFC3B3"/>
              <w:left w:val="single" w:sz="4" w:space="0" w:color="auto"/>
              <w:bottom w:val="single" w:sz="6" w:space="0" w:color="CFC3B3"/>
              <w:right w:val="single" w:sz="6" w:space="0" w:color="CFC3B3"/>
            </w:tcBorders>
            <w:vAlign w:val="center"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Отловлена 6.02.2020/5</w:t>
            </w:r>
          </w:p>
          <w:p w:rsidR="0078754D" w:rsidRPr="00A94DFC" w:rsidRDefault="0078754D" w:rsidP="0078754D">
            <w:pPr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Ленина 14, кобель</w:t>
            </w:r>
          </w:p>
        </w:tc>
        <w:tc>
          <w:tcPr>
            <w:tcW w:w="4300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Отловлена 6.02.2020/6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Свободы 2, кобель</w:t>
            </w:r>
          </w:p>
        </w:tc>
        <w:tc>
          <w:tcPr>
            <w:tcW w:w="3974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Отловлена 6.02.2020/7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Кузьмина 9, кобель</w:t>
            </w:r>
          </w:p>
        </w:tc>
      </w:tr>
      <w:tr w:rsidR="0078754D" w:rsidRPr="00A94DFC" w:rsidTr="0078754D">
        <w:trPr>
          <w:trHeight w:val="544"/>
        </w:trPr>
        <w:tc>
          <w:tcPr>
            <w:tcW w:w="3533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4A93CA19" wp14:editId="22BCF022">
                  <wp:extent cx="1781349" cy="1790700"/>
                  <wp:effectExtent l="0" t="0" r="0" b="0"/>
                  <wp:docPr id="12" name="Рисунок 12" descr="https://i.siteapi.org/ZE5AaZ1teHslwi7THLjzroOKi2s=/260x462:641x845/5014e8da3d55da6.s.siteapi.org/img/d8g4a3917ogg8ow4w0go0cswwwss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.siteapi.org/ZE5AaZ1teHslwi7THLjzroOKi2s=/260x462:641x845/5014e8da3d55da6.s.siteapi.org/img/d8g4a3917ogg8ow4w0go0cswwwss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410" cy="179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drawing>
                <wp:inline distT="0" distB="0" distL="0" distR="0" wp14:anchorId="45551407" wp14:editId="6BEE3BEA">
                  <wp:extent cx="1701073" cy="1743075"/>
                  <wp:effectExtent l="0" t="0" r="0" b="0"/>
                  <wp:docPr id="11" name="Рисунок 11" descr="https://i.siteapi.org/jAcnxOlZtektd47-r3BAr6R7kiY=/189x275:513x607/5014e8da3d55da6.s.siteapi.org/img/oid2nh87ryoc0sowswcc8co4g0cw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.siteapi.org/jAcnxOlZtektd47-r3BAr6R7kiY=/189x275:513x607/5014e8da3d55da6.s.siteapi.org/img/oid2nh87ryoc0sowswcc8co4g0cw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97" cy="175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drawing>
                <wp:inline distT="0" distB="0" distL="0" distR="0" wp14:anchorId="2D7D6503" wp14:editId="3E98F83C">
                  <wp:extent cx="1765225" cy="1714500"/>
                  <wp:effectExtent l="0" t="0" r="0" b="0"/>
                  <wp:docPr id="10" name="Рисунок 10" descr="https://i.siteapi.org/NDCZs9otI2nGNxbVNShc2vegA7o=/237x188:585x526/5014e8da3d55da6.s.siteapi.org/img/ghpmgnmrllw00w04k4gss88gcgkso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i.siteapi.org/NDCZs9otI2nGNxbVNShc2vegA7o=/237x188:585x526/5014e8da3d55da6.s.siteapi.org/img/ghpmgnmrllw00w04k4gss88gcgkso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75" cy="172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drawing>
                <wp:inline distT="0" distB="0" distL="0" distR="0" wp14:anchorId="0D77EEF7" wp14:editId="4D17330D">
                  <wp:extent cx="1935000" cy="1638300"/>
                  <wp:effectExtent l="0" t="0" r="0" b="0"/>
                  <wp:docPr id="9" name="Рисунок 9" descr="https://i.siteapi.org/bT8hAnFlNZOlgjkQJHg4gRpUH28=/185x243:485x497/5014e8da3d55da6.s.siteapi.org/img/as17mr1e61skk8wk8gossk800gcw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siteapi.org/bT8hAnFlNZOlgjkQJHg4gRpUH28=/185x243:485x497/5014e8da3d55da6.s.siteapi.org/img/as17mr1e61skk8wk8gossk800gcw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129" cy="164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54D" w:rsidRPr="00A94DFC" w:rsidTr="0078754D">
        <w:trPr>
          <w:trHeight w:val="544"/>
        </w:trPr>
        <w:tc>
          <w:tcPr>
            <w:tcW w:w="3533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Отловлена 7.02.2020/1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Свободы 19, кобель</w:t>
            </w:r>
          </w:p>
        </w:tc>
        <w:tc>
          <w:tcPr>
            <w:tcW w:w="3480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Отловлена 8.02.2020/1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п. Высокий.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 xml:space="preserve">Ул.7 </w:t>
            </w:r>
            <w:proofErr w:type="spellStart"/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мк</w:t>
            </w:r>
            <w:proofErr w:type="spellEnd"/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. 1 дом, кобель</w:t>
            </w:r>
          </w:p>
        </w:tc>
        <w:tc>
          <w:tcPr>
            <w:tcW w:w="4300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Отловлена 8.02.2020/2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п. Высокий.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 xml:space="preserve">Ул.7 </w:t>
            </w:r>
            <w:proofErr w:type="spellStart"/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мк</w:t>
            </w:r>
            <w:proofErr w:type="spellEnd"/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. 1 дом, сука</w:t>
            </w:r>
          </w:p>
        </w:tc>
        <w:tc>
          <w:tcPr>
            <w:tcW w:w="3974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Отловлена 8.02.2020/3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п. Высокий.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 xml:space="preserve">Ул.7 </w:t>
            </w:r>
            <w:proofErr w:type="spellStart"/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мк</w:t>
            </w:r>
            <w:proofErr w:type="spellEnd"/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. 1 дом, кобель</w:t>
            </w:r>
          </w:p>
        </w:tc>
      </w:tr>
      <w:tr w:rsidR="0078754D" w:rsidRPr="00A94DFC" w:rsidTr="0078754D">
        <w:trPr>
          <w:trHeight w:val="544"/>
        </w:trPr>
        <w:tc>
          <w:tcPr>
            <w:tcW w:w="3533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0E0E51D7" wp14:editId="56666FF5">
                  <wp:extent cx="2108318" cy="1819275"/>
                  <wp:effectExtent l="0" t="0" r="0" b="0"/>
                  <wp:docPr id="8" name="Рисунок 8" descr="https://i.siteapi.org/Gr6LcRLFKvsvo_oLbIJzO7jq5KA=/282x146:654x467/5014e8da3d55da6.s.siteapi.org/img/5pf7kj1dnig44o0gsw4go4s8owcg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.siteapi.org/Gr6LcRLFKvsvo_oLbIJzO7jq5KA=/282x146:654x467/5014e8da3d55da6.s.siteapi.org/img/5pf7kj1dnig44o0gsw4go4s8owcg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668" cy="1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drawing>
                <wp:inline distT="0" distB="0" distL="0" distR="0" wp14:anchorId="32E1F574" wp14:editId="219228C0">
                  <wp:extent cx="1962150" cy="1808731"/>
                  <wp:effectExtent l="0" t="0" r="0" b="0"/>
                  <wp:docPr id="7" name="Рисунок 7" descr="https://i.siteapi.org/67EIq85yHiK9AQXxELhb0C1pZ78=/42x327:285x551/5014e8da3d55da6.s.siteapi.org/img/amuxah6eo88owossggwks8kkwkw00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.siteapi.org/67EIq85yHiK9AQXxELhb0C1pZ78=/42x327:285x551/5014e8da3d55da6.s.siteapi.org/img/amuxah6eo88owossggwks8kkwkw00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17" cy="182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drawing>
                <wp:inline distT="0" distB="0" distL="0" distR="0" wp14:anchorId="7F321DC5" wp14:editId="40AD0E78">
                  <wp:extent cx="1990725" cy="1845944"/>
                  <wp:effectExtent l="0" t="0" r="0" b="0"/>
                  <wp:docPr id="6" name="Рисунок 6" descr="https://i.siteapi.org/qPWmdYxOzndj4rPBPh4ol6ZOu54=/308x345:583x600/5014e8da3d55da6.s.siteapi.org/img/tmm7mrwe6f400k8kckgwows08ggw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.siteapi.org/qPWmdYxOzndj4rPBPh4ol6ZOu54=/308x345:583x600/5014e8da3d55da6.s.siteapi.org/img/tmm7mrwe6f400k8kckgwows08ggw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89" cy="186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drawing>
                <wp:inline distT="0" distB="0" distL="0" distR="0" wp14:anchorId="4A10EDD5" wp14:editId="0680CEDD">
                  <wp:extent cx="1952625" cy="1887538"/>
                  <wp:effectExtent l="0" t="0" r="0" b="0"/>
                  <wp:docPr id="5" name="Рисунок 5" descr="https://i.siteapi.org/fAYn3MkkEITSbjSqxk9lbHKD6sw=/0x308:480x772/5014e8da3d55da6.s.siteapi.org/img/k5yh3xbdy800ckg8wwcgcskocoksk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siteapi.org/fAYn3MkkEITSbjSqxk9lbHKD6sw=/0x308:480x772/5014e8da3d55da6.s.siteapi.org/img/k5yh3xbdy800ckg8wwcgcskocoksk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922" cy="190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54D" w:rsidRPr="00A94DFC" w:rsidTr="0078754D">
        <w:trPr>
          <w:trHeight w:val="544"/>
        </w:trPr>
        <w:tc>
          <w:tcPr>
            <w:tcW w:w="3533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Отловлена 8.02.2020/4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п. Высокий.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Ленина 30, сука</w:t>
            </w:r>
          </w:p>
        </w:tc>
        <w:tc>
          <w:tcPr>
            <w:tcW w:w="3480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Отловлена 8.02.2020/5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Советская 18, кобель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Отловлена 8.02.2020/6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Нефтяников 18/10, сука</w:t>
            </w:r>
          </w:p>
        </w:tc>
        <w:tc>
          <w:tcPr>
            <w:tcW w:w="3974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10.02.2020/1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Геологов 5, сука</w:t>
            </w:r>
          </w:p>
        </w:tc>
      </w:tr>
      <w:tr w:rsidR="0078754D" w:rsidRPr="00A94DFC" w:rsidTr="0078754D">
        <w:trPr>
          <w:trHeight w:val="544"/>
        </w:trPr>
        <w:tc>
          <w:tcPr>
            <w:tcW w:w="3533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drawing>
                <wp:inline distT="0" distB="0" distL="0" distR="0" wp14:anchorId="168C9688" wp14:editId="2A779342">
                  <wp:extent cx="1962150" cy="2101158"/>
                  <wp:effectExtent l="0" t="0" r="0" b="0"/>
                  <wp:docPr id="4" name="Рисунок 4" descr="https://i.siteapi.org/bWf4YcRjFjPECbFtzE4CLDcZbf4=/308x465:676x858/5014e8da3d55da6.s.siteapi.org/img/34s4prd1tiw44808gwkwogogw0gc4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.siteapi.org/bWf4YcRjFjPECbFtzE4CLDcZbf4=/308x465:676x858/5014e8da3d55da6.s.siteapi.org/img/34s4prd1tiw44808gwkwogogw0gc4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009" cy="210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drawing>
                <wp:inline distT="0" distB="0" distL="0" distR="0" wp14:anchorId="48591920" wp14:editId="1D25CBC6">
                  <wp:extent cx="2114550" cy="2155742"/>
                  <wp:effectExtent l="0" t="0" r="0" b="0"/>
                  <wp:docPr id="3" name="Рисунок 3" descr="https://i.siteapi.org/o6FMLBspQ9m-RURsBUhl4yee3zA=/51x330:513x801/5014e8da3d55da6.s.siteapi.org/img/p6i6babce7ksc8ogccgg4ocss4cc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.siteapi.org/o6FMLBspQ9m-RURsBUhl4yee3zA=/51x330:513x801/5014e8da3d55da6.s.siteapi.org/img/p6i6babce7ksc8ogccgg4ocss4cc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003" cy="217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drawing>
                <wp:inline distT="0" distB="0" distL="0" distR="0" wp14:anchorId="4E073B07" wp14:editId="06705C0E">
                  <wp:extent cx="1714500" cy="2384587"/>
                  <wp:effectExtent l="0" t="0" r="0" b="0"/>
                  <wp:docPr id="2" name="Рисунок 2" descr="https://i.siteapi.org/7gJ15BoXnGdE305XBIW3NjbQMSU=/167x225:538x741/5014e8da3d55da6.s.siteapi.org/img/eleoi7jtdwgkg8kk8g8wgw88w0o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i.siteapi.org/7gJ15BoXnGdE305XBIW3NjbQMSU=/167x225:538x741/5014e8da3d55da6.s.siteapi.org/img/eleoi7jtdwgkg8kk8g8wgw88w0o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807" cy="240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tcBorders>
              <w:top w:val="single" w:sz="6" w:space="0" w:color="CFC3B3"/>
              <w:left w:val="single" w:sz="6" w:space="0" w:color="CFC3B3"/>
              <w:bottom w:val="single" w:sz="6" w:space="0" w:color="CFC3B3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noProof/>
                <w:sz w:val="18"/>
                <w:szCs w:val="18"/>
              </w:rPr>
              <w:drawing>
                <wp:inline distT="0" distB="0" distL="0" distR="0" wp14:anchorId="1F8836C4" wp14:editId="47A9C117">
                  <wp:extent cx="2248978" cy="2543175"/>
                  <wp:effectExtent l="0" t="0" r="0" b="0"/>
                  <wp:docPr id="1" name="Рисунок 1" descr="https://i.siteapi.org/myRWZZrrGICMqrCgWZMdP__RMmg=/105x386:449x775/5014e8da3d55da6.s.siteapi.org/img/n23f7in9urk0skkwwcwg0o4co8kw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.siteapi.org/myRWZZrrGICMqrCgWZMdP__RMmg=/105x386:449x775/5014e8da3d55da6.s.siteapi.org/img/n23f7in9urk0skkwwcwg0o4co8kw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963" cy="25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54D" w:rsidRPr="00A94DFC" w:rsidTr="0078754D">
        <w:trPr>
          <w:trHeight w:val="544"/>
        </w:trPr>
        <w:tc>
          <w:tcPr>
            <w:tcW w:w="3533" w:type="dxa"/>
            <w:tcBorders>
              <w:top w:val="single" w:sz="6" w:space="0" w:color="CFC3B3"/>
              <w:left w:val="single" w:sz="6" w:space="0" w:color="CFC3B3"/>
              <w:bottom w:val="single" w:sz="4" w:space="0" w:color="auto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10.02.2020/2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Геологов 5, кобель</w:t>
            </w:r>
          </w:p>
        </w:tc>
        <w:tc>
          <w:tcPr>
            <w:tcW w:w="3480" w:type="dxa"/>
            <w:tcBorders>
              <w:top w:val="single" w:sz="6" w:space="0" w:color="CFC3B3"/>
              <w:left w:val="single" w:sz="6" w:space="0" w:color="CFC3B3"/>
              <w:bottom w:val="single" w:sz="4" w:space="0" w:color="auto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10.02.2020/3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Подгорная 26, кобель</w:t>
            </w:r>
          </w:p>
        </w:tc>
        <w:tc>
          <w:tcPr>
            <w:tcW w:w="4300" w:type="dxa"/>
            <w:tcBorders>
              <w:top w:val="single" w:sz="6" w:space="0" w:color="CFC3B3"/>
              <w:left w:val="single" w:sz="6" w:space="0" w:color="CFC3B3"/>
              <w:bottom w:val="single" w:sz="4" w:space="0" w:color="auto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10.02.2020/4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Советская 18, кобель</w:t>
            </w:r>
          </w:p>
        </w:tc>
        <w:tc>
          <w:tcPr>
            <w:tcW w:w="3974" w:type="dxa"/>
            <w:tcBorders>
              <w:top w:val="single" w:sz="6" w:space="0" w:color="CFC3B3"/>
              <w:left w:val="single" w:sz="6" w:space="0" w:color="CFC3B3"/>
              <w:bottom w:val="single" w:sz="4" w:space="0" w:color="auto"/>
              <w:right w:val="single" w:sz="6" w:space="0" w:color="CFC3B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</w:rPr>
              <w:t>10.02.2020/5</w:t>
            </w:r>
          </w:p>
          <w:p w:rsidR="0078754D" w:rsidRPr="00A94DFC" w:rsidRDefault="0078754D" w:rsidP="0078754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94DF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</w:rPr>
              <w:t>Советская 18, сука</w:t>
            </w:r>
          </w:p>
        </w:tc>
      </w:tr>
    </w:tbl>
    <w:p w:rsidR="00A94DFC" w:rsidRPr="00716CAC" w:rsidRDefault="00A94DFC" w:rsidP="00716CAC"/>
    <w:sectPr w:rsidR="00A94DFC" w:rsidRPr="00716CAC" w:rsidSect="00A94DFC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8C"/>
    <w:rsid w:val="00016A59"/>
    <w:rsid w:val="00021645"/>
    <w:rsid w:val="00022064"/>
    <w:rsid w:val="00045CC1"/>
    <w:rsid w:val="00046A47"/>
    <w:rsid w:val="000521B4"/>
    <w:rsid w:val="00074443"/>
    <w:rsid w:val="00082D1F"/>
    <w:rsid w:val="0008381D"/>
    <w:rsid w:val="000A0155"/>
    <w:rsid w:val="000A38FE"/>
    <w:rsid w:val="000B2207"/>
    <w:rsid w:val="000B7169"/>
    <w:rsid w:val="000C7DE8"/>
    <w:rsid w:val="000E3155"/>
    <w:rsid w:val="000E5201"/>
    <w:rsid w:val="000E5DB1"/>
    <w:rsid w:val="000F1D20"/>
    <w:rsid w:val="000F2D76"/>
    <w:rsid w:val="000F7588"/>
    <w:rsid w:val="00111FFC"/>
    <w:rsid w:val="00117919"/>
    <w:rsid w:val="00124105"/>
    <w:rsid w:val="001261DF"/>
    <w:rsid w:val="001350D6"/>
    <w:rsid w:val="00141C8A"/>
    <w:rsid w:val="0016327B"/>
    <w:rsid w:val="001655FD"/>
    <w:rsid w:val="00183871"/>
    <w:rsid w:val="001857C5"/>
    <w:rsid w:val="00196199"/>
    <w:rsid w:val="001A0421"/>
    <w:rsid w:val="001A1999"/>
    <w:rsid w:val="001A5BEA"/>
    <w:rsid w:val="001B51B5"/>
    <w:rsid w:val="001B66FD"/>
    <w:rsid w:val="001B73E8"/>
    <w:rsid w:val="001C310D"/>
    <w:rsid w:val="001C4BC2"/>
    <w:rsid w:val="001C61C3"/>
    <w:rsid w:val="001C6F56"/>
    <w:rsid w:val="001D48C7"/>
    <w:rsid w:val="001D507D"/>
    <w:rsid w:val="001E0570"/>
    <w:rsid w:val="001E2B24"/>
    <w:rsid w:val="001F287F"/>
    <w:rsid w:val="00201A90"/>
    <w:rsid w:val="002058E7"/>
    <w:rsid w:val="002133BD"/>
    <w:rsid w:val="00221B0B"/>
    <w:rsid w:val="00226808"/>
    <w:rsid w:val="00226A7F"/>
    <w:rsid w:val="00226CF4"/>
    <w:rsid w:val="00234447"/>
    <w:rsid w:val="002372FF"/>
    <w:rsid w:val="002449DE"/>
    <w:rsid w:val="00246FC3"/>
    <w:rsid w:val="0025258F"/>
    <w:rsid w:val="0025442C"/>
    <w:rsid w:val="00254E7C"/>
    <w:rsid w:val="00256838"/>
    <w:rsid w:val="002654FD"/>
    <w:rsid w:val="00275465"/>
    <w:rsid w:val="00276666"/>
    <w:rsid w:val="00280337"/>
    <w:rsid w:val="00282DA8"/>
    <w:rsid w:val="0028363E"/>
    <w:rsid w:val="00287954"/>
    <w:rsid w:val="00295D3F"/>
    <w:rsid w:val="002A1FB8"/>
    <w:rsid w:val="002A2E36"/>
    <w:rsid w:val="002B3A53"/>
    <w:rsid w:val="002B4FB4"/>
    <w:rsid w:val="002B5872"/>
    <w:rsid w:val="002B6CAD"/>
    <w:rsid w:val="002B7B8A"/>
    <w:rsid w:val="002D10E0"/>
    <w:rsid w:val="002D777F"/>
    <w:rsid w:val="002D7FEB"/>
    <w:rsid w:val="002E0243"/>
    <w:rsid w:val="002F64F0"/>
    <w:rsid w:val="0031051E"/>
    <w:rsid w:val="003114E9"/>
    <w:rsid w:val="00312D8F"/>
    <w:rsid w:val="00313C12"/>
    <w:rsid w:val="00323CFC"/>
    <w:rsid w:val="003332EE"/>
    <w:rsid w:val="00335C0B"/>
    <w:rsid w:val="0036187F"/>
    <w:rsid w:val="0036211C"/>
    <w:rsid w:val="00365E6B"/>
    <w:rsid w:val="00366A6E"/>
    <w:rsid w:val="00374B1B"/>
    <w:rsid w:val="0038305D"/>
    <w:rsid w:val="00386CA1"/>
    <w:rsid w:val="003947E9"/>
    <w:rsid w:val="00396DA5"/>
    <w:rsid w:val="003974F3"/>
    <w:rsid w:val="003A4EF5"/>
    <w:rsid w:val="003B5571"/>
    <w:rsid w:val="003B61F1"/>
    <w:rsid w:val="003B6DCC"/>
    <w:rsid w:val="003C17BE"/>
    <w:rsid w:val="003C4BDE"/>
    <w:rsid w:val="003D1204"/>
    <w:rsid w:val="003D1806"/>
    <w:rsid w:val="003D4E63"/>
    <w:rsid w:val="003E0D63"/>
    <w:rsid w:val="003E4C54"/>
    <w:rsid w:val="003E722F"/>
    <w:rsid w:val="003E7B20"/>
    <w:rsid w:val="00403176"/>
    <w:rsid w:val="00403806"/>
    <w:rsid w:val="0041791B"/>
    <w:rsid w:val="00423445"/>
    <w:rsid w:val="0042442F"/>
    <w:rsid w:val="00427719"/>
    <w:rsid w:val="00432AD9"/>
    <w:rsid w:val="00434918"/>
    <w:rsid w:val="00441451"/>
    <w:rsid w:val="004417AA"/>
    <w:rsid w:val="0045161F"/>
    <w:rsid w:val="004567C1"/>
    <w:rsid w:val="00457BCF"/>
    <w:rsid w:val="0046115F"/>
    <w:rsid w:val="00463C2F"/>
    <w:rsid w:val="00475D8D"/>
    <w:rsid w:val="004859CD"/>
    <w:rsid w:val="004A0B6B"/>
    <w:rsid w:val="004A4583"/>
    <w:rsid w:val="004A64B9"/>
    <w:rsid w:val="004B57E0"/>
    <w:rsid w:val="004C02C0"/>
    <w:rsid w:val="004C0540"/>
    <w:rsid w:val="004C1330"/>
    <w:rsid w:val="004C3D73"/>
    <w:rsid w:val="004E55C3"/>
    <w:rsid w:val="004E63B7"/>
    <w:rsid w:val="004E706A"/>
    <w:rsid w:val="004F068D"/>
    <w:rsid w:val="004F35FA"/>
    <w:rsid w:val="004F3AB0"/>
    <w:rsid w:val="00502277"/>
    <w:rsid w:val="00511DC7"/>
    <w:rsid w:val="00515C9F"/>
    <w:rsid w:val="00526147"/>
    <w:rsid w:val="005303AA"/>
    <w:rsid w:val="00530845"/>
    <w:rsid w:val="0053344E"/>
    <w:rsid w:val="005339DE"/>
    <w:rsid w:val="00533B9F"/>
    <w:rsid w:val="00542062"/>
    <w:rsid w:val="005424A2"/>
    <w:rsid w:val="00542B6E"/>
    <w:rsid w:val="00543C6C"/>
    <w:rsid w:val="00550FDC"/>
    <w:rsid w:val="00552244"/>
    <w:rsid w:val="005552D1"/>
    <w:rsid w:val="00555666"/>
    <w:rsid w:val="00555FAF"/>
    <w:rsid w:val="005632C5"/>
    <w:rsid w:val="00565239"/>
    <w:rsid w:val="00570531"/>
    <w:rsid w:val="00574755"/>
    <w:rsid w:val="00582D16"/>
    <w:rsid w:val="00585E48"/>
    <w:rsid w:val="00591725"/>
    <w:rsid w:val="0059790D"/>
    <w:rsid w:val="005A5ECD"/>
    <w:rsid w:val="005A6669"/>
    <w:rsid w:val="005A72DD"/>
    <w:rsid w:val="005B66E3"/>
    <w:rsid w:val="005B7324"/>
    <w:rsid w:val="005C2C99"/>
    <w:rsid w:val="005C7113"/>
    <w:rsid w:val="005D0940"/>
    <w:rsid w:val="005D2D57"/>
    <w:rsid w:val="005D433E"/>
    <w:rsid w:val="005D6F7E"/>
    <w:rsid w:val="005E2C28"/>
    <w:rsid w:val="005E38B9"/>
    <w:rsid w:val="005F1F5D"/>
    <w:rsid w:val="005F3FD2"/>
    <w:rsid w:val="005F4CDB"/>
    <w:rsid w:val="005F53BB"/>
    <w:rsid w:val="005F55A3"/>
    <w:rsid w:val="00602704"/>
    <w:rsid w:val="00625147"/>
    <w:rsid w:val="00630BAC"/>
    <w:rsid w:val="00632308"/>
    <w:rsid w:val="00645F17"/>
    <w:rsid w:val="00650F8C"/>
    <w:rsid w:val="006525FF"/>
    <w:rsid w:val="00654DC6"/>
    <w:rsid w:val="006550CA"/>
    <w:rsid w:val="00657299"/>
    <w:rsid w:val="00664E8B"/>
    <w:rsid w:val="00666577"/>
    <w:rsid w:val="0068059D"/>
    <w:rsid w:val="006807BC"/>
    <w:rsid w:val="00680CD0"/>
    <w:rsid w:val="00692374"/>
    <w:rsid w:val="006A646E"/>
    <w:rsid w:val="006A7E59"/>
    <w:rsid w:val="006B302B"/>
    <w:rsid w:val="006B3431"/>
    <w:rsid w:val="006B4628"/>
    <w:rsid w:val="006B6C71"/>
    <w:rsid w:val="006C0BD2"/>
    <w:rsid w:val="006C5A71"/>
    <w:rsid w:val="006D0B53"/>
    <w:rsid w:val="006F3DC9"/>
    <w:rsid w:val="006F70F8"/>
    <w:rsid w:val="007046FB"/>
    <w:rsid w:val="007050CA"/>
    <w:rsid w:val="00714F47"/>
    <w:rsid w:val="00716CAC"/>
    <w:rsid w:val="00726E22"/>
    <w:rsid w:val="0072741C"/>
    <w:rsid w:val="00732871"/>
    <w:rsid w:val="0073421E"/>
    <w:rsid w:val="00737A18"/>
    <w:rsid w:val="00743C1D"/>
    <w:rsid w:val="00746DB4"/>
    <w:rsid w:val="00751351"/>
    <w:rsid w:val="00751879"/>
    <w:rsid w:val="00754E23"/>
    <w:rsid w:val="00755378"/>
    <w:rsid w:val="00765B02"/>
    <w:rsid w:val="00766611"/>
    <w:rsid w:val="007714B9"/>
    <w:rsid w:val="007852CC"/>
    <w:rsid w:val="0078754D"/>
    <w:rsid w:val="00792206"/>
    <w:rsid w:val="00794613"/>
    <w:rsid w:val="00795227"/>
    <w:rsid w:val="007960CB"/>
    <w:rsid w:val="00797328"/>
    <w:rsid w:val="007A5000"/>
    <w:rsid w:val="007A61EE"/>
    <w:rsid w:val="007B2FC9"/>
    <w:rsid w:val="007B445D"/>
    <w:rsid w:val="007B5F89"/>
    <w:rsid w:val="007B764A"/>
    <w:rsid w:val="007C162B"/>
    <w:rsid w:val="007C4166"/>
    <w:rsid w:val="007D2BCC"/>
    <w:rsid w:val="007D7C8E"/>
    <w:rsid w:val="007E2587"/>
    <w:rsid w:val="007E26CD"/>
    <w:rsid w:val="007E6BAC"/>
    <w:rsid w:val="007F0B92"/>
    <w:rsid w:val="007F2942"/>
    <w:rsid w:val="007F54F6"/>
    <w:rsid w:val="0080287F"/>
    <w:rsid w:val="008050BD"/>
    <w:rsid w:val="00814829"/>
    <w:rsid w:val="008163B3"/>
    <w:rsid w:val="00816F4B"/>
    <w:rsid w:val="00820B6F"/>
    <w:rsid w:val="00824011"/>
    <w:rsid w:val="00825BC8"/>
    <w:rsid w:val="00831BD0"/>
    <w:rsid w:val="008322F4"/>
    <w:rsid w:val="00835E83"/>
    <w:rsid w:val="00845ADA"/>
    <w:rsid w:val="0085510E"/>
    <w:rsid w:val="0085521A"/>
    <w:rsid w:val="008563C5"/>
    <w:rsid w:val="008564E2"/>
    <w:rsid w:val="00857E1D"/>
    <w:rsid w:val="00865125"/>
    <w:rsid w:val="008659D6"/>
    <w:rsid w:val="00876114"/>
    <w:rsid w:val="008A5C00"/>
    <w:rsid w:val="008B02D7"/>
    <w:rsid w:val="008B2A53"/>
    <w:rsid w:val="008F4E53"/>
    <w:rsid w:val="00912EEF"/>
    <w:rsid w:val="00915194"/>
    <w:rsid w:val="009167E7"/>
    <w:rsid w:val="00917666"/>
    <w:rsid w:val="00920D08"/>
    <w:rsid w:val="0092331A"/>
    <w:rsid w:val="00923DDF"/>
    <w:rsid w:val="009241BF"/>
    <w:rsid w:val="00925EDA"/>
    <w:rsid w:val="00931857"/>
    <w:rsid w:val="009326B8"/>
    <w:rsid w:val="00935550"/>
    <w:rsid w:val="0094017A"/>
    <w:rsid w:val="00950085"/>
    <w:rsid w:val="00950C8C"/>
    <w:rsid w:val="00966598"/>
    <w:rsid w:val="00975D7C"/>
    <w:rsid w:val="00984C32"/>
    <w:rsid w:val="009C2C06"/>
    <w:rsid w:val="009D22DE"/>
    <w:rsid w:val="009D2B6F"/>
    <w:rsid w:val="009E3612"/>
    <w:rsid w:val="009F1469"/>
    <w:rsid w:val="009F7029"/>
    <w:rsid w:val="00A02F08"/>
    <w:rsid w:val="00A1108C"/>
    <w:rsid w:val="00A219D6"/>
    <w:rsid w:val="00A26C97"/>
    <w:rsid w:val="00A31157"/>
    <w:rsid w:val="00A418CD"/>
    <w:rsid w:val="00A42D2F"/>
    <w:rsid w:val="00A50834"/>
    <w:rsid w:val="00A5125A"/>
    <w:rsid w:val="00A52D90"/>
    <w:rsid w:val="00A60FA2"/>
    <w:rsid w:val="00A61429"/>
    <w:rsid w:val="00A769B3"/>
    <w:rsid w:val="00A87F44"/>
    <w:rsid w:val="00A94DFC"/>
    <w:rsid w:val="00AA1DF1"/>
    <w:rsid w:val="00AA6357"/>
    <w:rsid w:val="00AB17BC"/>
    <w:rsid w:val="00AB526F"/>
    <w:rsid w:val="00AC08C7"/>
    <w:rsid w:val="00AC1955"/>
    <w:rsid w:val="00AC25FE"/>
    <w:rsid w:val="00AC612E"/>
    <w:rsid w:val="00AD299C"/>
    <w:rsid w:val="00AD4F7E"/>
    <w:rsid w:val="00AE73EF"/>
    <w:rsid w:val="00AF032F"/>
    <w:rsid w:val="00AF126F"/>
    <w:rsid w:val="00AF7EF2"/>
    <w:rsid w:val="00B015E2"/>
    <w:rsid w:val="00B12596"/>
    <w:rsid w:val="00B12950"/>
    <w:rsid w:val="00B13EDB"/>
    <w:rsid w:val="00B172A5"/>
    <w:rsid w:val="00B22285"/>
    <w:rsid w:val="00B359F6"/>
    <w:rsid w:val="00B50977"/>
    <w:rsid w:val="00B72D02"/>
    <w:rsid w:val="00B86AAA"/>
    <w:rsid w:val="00B9098A"/>
    <w:rsid w:val="00B9779A"/>
    <w:rsid w:val="00BA025B"/>
    <w:rsid w:val="00BA494A"/>
    <w:rsid w:val="00BA5BA4"/>
    <w:rsid w:val="00BB236E"/>
    <w:rsid w:val="00BB359B"/>
    <w:rsid w:val="00BC0956"/>
    <w:rsid w:val="00BC1239"/>
    <w:rsid w:val="00BC18FF"/>
    <w:rsid w:val="00BC1F97"/>
    <w:rsid w:val="00BC25AB"/>
    <w:rsid w:val="00BC2F8C"/>
    <w:rsid w:val="00BC3B10"/>
    <w:rsid w:val="00BC5ADE"/>
    <w:rsid w:val="00BD0E5A"/>
    <w:rsid w:val="00BD7B85"/>
    <w:rsid w:val="00BD7BEA"/>
    <w:rsid w:val="00BD7EEB"/>
    <w:rsid w:val="00BE0F15"/>
    <w:rsid w:val="00BE2722"/>
    <w:rsid w:val="00BE29A9"/>
    <w:rsid w:val="00BE6402"/>
    <w:rsid w:val="00BE66DA"/>
    <w:rsid w:val="00BF24E6"/>
    <w:rsid w:val="00C0553A"/>
    <w:rsid w:val="00C12749"/>
    <w:rsid w:val="00C2078B"/>
    <w:rsid w:val="00C21679"/>
    <w:rsid w:val="00C219EA"/>
    <w:rsid w:val="00C22626"/>
    <w:rsid w:val="00C320FC"/>
    <w:rsid w:val="00C33A81"/>
    <w:rsid w:val="00C34561"/>
    <w:rsid w:val="00C348A5"/>
    <w:rsid w:val="00C34E96"/>
    <w:rsid w:val="00C36BD1"/>
    <w:rsid w:val="00C37CE2"/>
    <w:rsid w:val="00C6275E"/>
    <w:rsid w:val="00C6706F"/>
    <w:rsid w:val="00C72FAD"/>
    <w:rsid w:val="00C7433E"/>
    <w:rsid w:val="00C761E1"/>
    <w:rsid w:val="00C81BC4"/>
    <w:rsid w:val="00C87310"/>
    <w:rsid w:val="00C90CDE"/>
    <w:rsid w:val="00C92148"/>
    <w:rsid w:val="00CA4CA6"/>
    <w:rsid w:val="00CB13AF"/>
    <w:rsid w:val="00CB52DB"/>
    <w:rsid w:val="00CB73D1"/>
    <w:rsid w:val="00CB785C"/>
    <w:rsid w:val="00CC1334"/>
    <w:rsid w:val="00CD134E"/>
    <w:rsid w:val="00CD18B5"/>
    <w:rsid w:val="00CD1CEB"/>
    <w:rsid w:val="00CD453B"/>
    <w:rsid w:val="00CD7516"/>
    <w:rsid w:val="00CE3667"/>
    <w:rsid w:val="00CE6F06"/>
    <w:rsid w:val="00CE77B1"/>
    <w:rsid w:val="00CF20BF"/>
    <w:rsid w:val="00D015C7"/>
    <w:rsid w:val="00D01739"/>
    <w:rsid w:val="00D03E3D"/>
    <w:rsid w:val="00D10962"/>
    <w:rsid w:val="00D1594D"/>
    <w:rsid w:val="00D16356"/>
    <w:rsid w:val="00D30EDD"/>
    <w:rsid w:val="00D448D8"/>
    <w:rsid w:val="00D6758A"/>
    <w:rsid w:val="00D863A7"/>
    <w:rsid w:val="00D91865"/>
    <w:rsid w:val="00DA574E"/>
    <w:rsid w:val="00DB149D"/>
    <w:rsid w:val="00DC419E"/>
    <w:rsid w:val="00DD5B1E"/>
    <w:rsid w:val="00DE01C3"/>
    <w:rsid w:val="00DE0482"/>
    <w:rsid w:val="00DE425E"/>
    <w:rsid w:val="00DF69BC"/>
    <w:rsid w:val="00E056D2"/>
    <w:rsid w:val="00E10D26"/>
    <w:rsid w:val="00E11883"/>
    <w:rsid w:val="00E1460D"/>
    <w:rsid w:val="00E24BBF"/>
    <w:rsid w:val="00E33FF4"/>
    <w:rsid w:val="00E358D9"/>
    <w:rsid w:val="00E35C7C"/>
    <w:rsid w:val="00E37E6A"/>
    <w:rsid w:val="00E436B4"/>
    <w:rsid w:val="00E52009"/>
    <w:rsid w:val="00E54587"/>
    <w:rsid w:val="00E64A47"/>
    <w:rsid w:val="00E66F93"/>
    <w:rsid w:val="00E84144"/>
    <w:rsid w:val="00E85946"/>
    <w:rsid w:val="00E87974"/>
    <w:rsid w:val="00E93D2C"/>
    <w:rsid w:val="00EA4AEF"/>
    <w:rsid w:val="00EA5EC2"/>
    <w:rsid w:val="00EA6DA5"/>
    <w:rsid w:val="00EB0C4D"/>
    <w:rsid w:val="00EB3721"/>
    <w:rsid w:val="00EB4C71"/>
    <w:rsid w:val="00EB4E56"/>
    <w:rsid w:val="00EB5766"/>
    <w:rsid w:val="00EB5DE2"/>
    <w:rsid w:val="00EC4A41"/>
    <w:rsid w:val="00ED580E"/>
    <w:rsid w:val="00EE597A"/>
    <w:rsid w:val="00EE6962"/>
    <w:rsid w:val="00EF5458"/>
    <w:rsid w:val="00F0389E"/>
    <w:rsid w:val="00F05BD6"/>
    <w:rsid w:val="00F13D9B"/>
    <w:rsid w:val="00F3082C"/>
    <w:rsid w:val="00F339A0"/>
    <w:rsid w:val="00F36E08"/>
    <w:rsid w:val="00F36F4D"/>
    <w:rsid w:val="00F4171F"/>
    <w:rsid w:val="00F425F1"/>
    <w:rsid w:val="00F427B3"/>
    <w:rsid w:val="00F44FBC"/>
    <w:rsid w:val="00F52F53"/>
    <w:rsid w:val="00F53CA6"/>
    <w:rsid w:val="00F54E33"/>
    <w:rsid w:val="00F62C86"/>
    <w:rsid w:val="00F659C5"/>
    <w:rsid w:val="00F7486A"/>
    <w:rsid w:val="00F8503A"/>
    <w:rsid w:val="00F97162"/>
    <w:rsid w:val="00F97C42"/>
    <w:rsid w:val="00FA7409"/>
    <w:rsid w:val="00FB135B"/>
    <w:rsid w:val="00FC5D58"/>
    <w:rsid w:val="00FF4F79"/>
    <w:rsid w:val="00FF5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6663"/>
  <w15:docId w15:val="{94E801A4-AEDD-48E3-9B67-6DBD3B76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58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9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5049-7A16-4855-AC89-70FA7095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Рянский Арсений Феликсович</cp:lastModifiedBy>
  <cp:revision>4</cp:revision>
  <cp:lastPrinted>2019-12-13T04:59:00Z</cp:lastPrinted>
  <dcterms:created xsi:type="dcterms:W3CDTF">2020-02-12T10:49:00Z</dcterms:created>
  <dcterms:modified xsi:type="dcterms:W3CDTF">2020-02-12T11:06:00Z</dcterms:modified>
</cp:coreProperties>
</file>